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249" w:rsidRDefault="00447249" w:rsidP="0022127E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 w:rsidRPr="00447249">
        <w:rPr>
          <w:rFonts w:ascii="Times New Roman" w:hAnsi="Times New Roman"/>
          <w:sz w:val="28"/>
          <w:szCs w:val="28"/>
        </w:rPr>
        <w:t>П</w:t>
      </w:r>
      <w:r w:rsidR="000C7267">
        <w:rPr>
          <w:rFonts w:ascii="Times New Roman" w:hAnsi="Times New Roman"/>
          <w:sz w:val="28"/>
          <w:szCs w:val="28"/>
        </w:rPr>
        <w:t>РИЛОЖЕНИЕ</w:t>
      </w:r>
    </w:p>
    <w:p w:rsidR="00447249" w:rsidRDefault="000C7267" w:rsidP="0022127E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6D6AD1">
        <w:rPr>
          <w:rFonts w:ascii="Times New Roman" w:hAnsi="Times New Roman"/>
          <w:sz w:val="28"/>
          <w:szCs w:val="28"/>
        </w:rPr>
        <w:t>постановле</w:t>
      </w:r>
      <w:r w:rsidR="006D6AD1" w:rsidRPr="00DE597B">
        <w:rPr>
          <w:rFonts w:ascii="Times New Roman" w:hAnsi="Times New Roman"/>
          <w:sz w:val="28"/>
          <w:szCs w:val="28"/>
        </w:rPr>
        <w:t xml:space="preserve">нию </w:t>
      </w:r>
      <w:r>
        <w:rPr>
          <w:rFonts w:ascii="Times New Roman" w:hAnsi="Times New Roman"/>
          <w:sz w:val="28"/>
          <w:szCs w:val="28"/>
        </w:rPr>
        <w:t>Губернатора</w:t>
      </w:r>
    </w:p>
    <w:p w:rsidR="000C7267" w:rsidRDefault="000C7267" w:rsidP="0022127E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C90F06" w:rsidRDefault="00C90F06" w:rsidP="00C90F06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447249" w:rsidRDefault="00447249" w:rsidP="0022127E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CD0442" w:rsidRPr="00945524" w:rsidRDefault="00CD0442" w:rsidP="00CD0442">
      <w:pPr>
        <w:pStyle w:val="ConsPlusTitle"/>
        <w:jc w:val="center"/>
        <w:rPr>
          <w:sz w:val="28"/>
          <w:szCs w:val="28"/>
        </w:rPr>
      </w:pPr>
      <w:r w:rsidRPr="00945524">
        <w:rPr>
          <w:sz w:val="28"/>
          <w:szCs w:val="28"/>
        </w:rPr>
        <w:t>СОСТАВ</w:t>
      </w:r>
    </w:p>
    <w:p w:rsidR="006D6AD1" w:rsidRDefault="006D6AD1" w:rsidP="006D6AD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</w:t>
      </w:r>
      <w:r w:rsidR="00626935" w:rsidRPr="00626935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мероприятий </w:t>
      </w:r>
      <w:r w:rsidR="00626935" w:rsidRPr="00626935">
        <w:rPr>
          <w:sz w:val="28"/>
          <w:szCs w:val="28"/>
        </w:rPr>
        <w:t>государственной программы</w:t>
      </w:r>
      <w:r w:rsidR="00EA16B6">
        <w:rPr>
          <w:sz w:val="28"/>
          <w:szCs w:val="28"/>
        </w:rPr>
        <w:t xml:space="preserve"> Новосибирской области</w:t>
      </w:r>
      <w:r w:rsidR="00626935" w:rsidRPr="00626935">
        <w:rPr>
          <w:sz w:val="28"/>
          <w:szCs w:val="28"/>
        </w:rPr>
        <w:t xml:space="preserve"> «Комплексное развитие сельских территорий</w:t>
      </w:r>
      <w:r>
        <w:rPr>
          <w:sz w:val="28"/>
          <w:szCs w:val="28"/>
        </w:rPr>
        <w:t xml:space="preserve"> </w:t>
      </w:r>
      <w:r w:rsidRPr="00626935">
        <w:rPr>
          <w:sz w:val="28"/>
          <w:szCs w:val="28"/>
        </w:rPr>
        <w:t>Новосибирской области»</w:t>
      </w:r>
    </w:p>
    <w:p w:rsidR="00CD0442" w:rsidRPr="00945524" w:rsidRDefault="00CD0442" w:rsidP="00CD0442">
      <w:pPr>
        <w:pStyle w:val="ConsPlusTitle"/>
        <w:jc w:val="center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7"/>
        <w:gridCol w:w="426"/>
        <w:gridCol w:w="5793"/>
      </w:tblGrid>
      <w:tr w:rsidR="00CD0442" w:rsidRPr="00945524" w:rsidTr="003202F7">
        <w:trPr>
          <w:trHeight w:val="170"/>
        </w:trPr>
        <w:tc>
          <w:tcPr>
            <w:tcW w:w="1905" w:type="pct"/>
          </w:tcPr>
          <w:p w:rsidR="00626935" w:rsidRPr="00626935" w:rsidRDefault="00F054F3" w:rsidP="00626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ков</w:t>
            </w:r>
          </w:p>
          <w:p w:rsidR="00CD0442" w:rsidRPr="00945524" w:rsidRDefault="00F054F3" w:rsidP="00626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212" w:type="pct"/>
          </w:tcPr>
          <w:p w:rsidR="00CD0442" w:rsidRPr="00945524" w:rsidRDefault="00CD0442" w:rsidP="00320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5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CD0442" w:rsidRPr="00945524" w:rsidRDefault="00F054F3" w:rsidP="006D6A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 Председателя Правительства</w:t>
            </w:r>
            <w:r w:rsidR="00626935" w:rsidRPr="00626935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="006269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6AD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CD04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A0F6F" w:rsidRPr="00945524" w:rsidTr="003202F7">
        <w:trPr>
          <w:trHeight w:val="170"/>
        </w:trPr>
        <w:tc>
          <w:tcPr>
            <w:tcW w:w="1905" w:type="pct"/>
          </w:tcPr>
          <w:p w:rsidR="00626935" w:rsidRPr="00626935" w:rsidRDefault="00626935" w:rsidP="00626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935">
              <w:rPr>
                <w:rFonts w:ascii="Times New Roman" w:hAnsi="Times New Roman" w:cs="Times New Roman"/>
                <w:sz w:val="28"/>
                <w:szCs w:val="28"/>
              </w:rPr>
              <w:t>Лещенко</w:t>
            </w:r>
          </w:p>
          <w:p w:rsidR="00FA0F6F" w:rsidRPr="00945524" w:rsidRDefault="00626935" w:rsidP="00626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935">
              <w:rPr>
                <w:rFonts w:ascii="Times New Roman" w:hAnsi="Times New Roman" w:cs="Times New Roman"/>
                <w:sz w:val="28"/>
                <w:szCs w:val="28"/>
              </w:rPr>
              <w:t>Евгений Михайлович</w:t>
            </w:r>
          </w:p>
        </w:tc>
        <w:tc>
          <w:tcPr>
            <w:tcW w:w="212" w:type="pct"/>
          </w:tcPr>
          <w:p w:rsidR="00FA0F6F" w:rsidRPr="00945524" w:rsidRDefault="00FA0F6F" w:rsidP="00FA0F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5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FA0F6F" w:rsidRPr="00945524" w:rsidRDefault="00F054F3" w:rsidP="006D6A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</w:t>
            </w:r>
            <w:r w:rsidR="00852E9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26935" w:rsidRPr="00626935"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Новосибирской области</w:t>
            </w:r>
            <w:r w:rsidR="00FA0F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6AD1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FA0F6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D6AD1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</w:t>
            </w:r>
            <w:r w:rsidR="00F37B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6AD1" w:rsidRPr="00945524" w:rsidTr="003202F7">
        <w:trPr>
          <w:trHeight w:val="170"/>
        </w:trPr>
        <w:tc>
          <w:tcPr>
            <w:tcW w:w="1905" w:type="pct"/>
          </w:tcPr>
          <w:p w:rsidR="006D6AD1" w:rsidRDefault="006D6AD1" w:rsidP="00626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нделов </w:t>
            </w:r>
          </w:p>
          <w:p w:rsidR="006D6AD1" w:rsidRPr="00626935" w:rsidRDefault="006D6AD1" w:rsidP="006269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212" w:type="pct"/>
          </w:tcPr>
          <w:p w:rsidR="006D6AD1" w:rsidRPr="00945524" w:rsidRDefault="006D6AD1" w:rsidP="00FA0F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6D6AD1" w:rsidRDefault="006D6AD1" w:rsidP="006D6A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сельского хозяйства Новосибирской области, заместитель председателя комиссии;</w:t>
            </w:r>
          </w:p>
        </w:tc>
      </w:tr>
      <w:tr w:rsidR="00FA0F6F" w:rsidRPr="00945524" w:rsidTr="003202F7">
        <w:trPr>
          <w:trHeight w:val="170"/>
        </w:trPr>
        <w:tc>
          <w:tcPr>
            <w:tcW w:w="1905" w:type="pct"/>
          </w:tcPr>
          <w:p w:rsidR="002F13A5" w:rsidRPr="002F13A5" w:rsidRDefault="00F054F3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ченко</w:t>
            </w: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7B39" w:rsidRPr="00DF1114" w:rsidRDefault="00F054F3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212" w:type="pct"/>
          </w:tcPr>
          <w:p w:rsidR="00FA0F6F" w:rsidRPr="00945524" w:rsidRDefault="00F37B39" w:rsidP="00FA0F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FA0F6F" w:rsidRPr="00DF1114" w:rsidRDefault="00F054F3" w:rsidP="006D6A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F13A5" w:rsidRPr="002F13A5">
              <w:rPr>
                <w:rFonts w:ascii="Times New Roman" w:hAnsi="Times New Roman" w:cs="Times New Roman"/>
                <w:sz w:val="28"/>
                <w:szCs w:val="28"/>
              </w:rPr>
              <w:t>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3A5"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развития сельских территорий и инвестиций министерства сельского хозяйства Новосибирской области, секретарь </w:t>
            </w:r>
            <w:r w:rsidR="006D6AD1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F37B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D0442" w:rsidRPr="00945524" w:rsidTr="003202F7">
        <w:trPr>
          <w:trHeight w:val="170"/>
        </w:trPr>
        <w:tc>
          <w:tcPr>
            <w:tcW w:w="1905" w:type="pct"/>
          </w:tcPr>
          <w:p w:rsidR="002F13A5" w:rsidRPr="002F13A5" w:rsidRDefault="002F13A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Ахапов </w:t>
            </w:r>
          </w:p>
          <w:p w:rsidR="00CD0442" w:rsidRPr="00945524" w:rsidRDefault="002F13A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Cергей Александрович</w:t>
            </w:r>
          </w:p>
        </w:tc>
        <w:tc>
          <w:tcPr>
            <w:tcW w:w="212" w:type="pct"/>
          </w:tcPr>
          <w:p w:rsidR="00CD0442" w:rsidRPr="00945524" w:rsidRDefault="00CD0442" w:rsidP="00320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5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CD0442" w:rsidRPr="0001156F" w:rsidRDefault="002F13A5" w:rsidP="003308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Новосибирской области</w:t>
            </w:r>
            <w:r w:rsidR="00CD0442" w:rsidRPr="000115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D0442" w:rsidRPr="00945524" w:rsidTr="003202F7">
        <w:trPr>
          <w:trHeight w:val="170"/>
        </w:trPr>
        <w:tc>
          <w:tcPr>
            <w:tcW w:w="1905" w:type="pct"/>
          </w:tcPr>
          <w:p w:rsidR="002F13A5" w:rsidRPr="002F13A5" w:rsidRDefault="002F13A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Губер </w:t>
            </w:r>
          </w:p>
          <w:p w:rsidR="00CD0442" w:rsidRPr="0001156F" w:rsidRDefault="002F13A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212" w:type="pct"/>
          </w:tcPr>
          <w:p w:rsidR="00CD0442" w:rsidRPr="00945524" w:rsidRDefault="00CD0442" w:rsidP="00320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5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CD0442" w:rsidRPr="00945524" w:rsidRDefault="0047260B" w:rsidP="00EA1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2F13A5" w:rsidRPr="002F13A5">
              <w:rPr>
                <w:rFonts w:ascii="Times New Roman" w:hAnsi="Times New Roman" w:cs="Times New Roman"/>
                <w:sz w:val="28"/>
                <w:szCs w:val="28"/>
              </w:rPr>
              <w:t>Чановского района Новосибирской области, председатель Президиума Совета муниципальных образований Новосибирской области</w:t>
            </w:r>
            <w:r w:rsidR="00501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83B" w:rsidRPr="0050183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CD04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54EE" w:rsidRPr="001E2062" w:rsidTr="00393E84">
        <w:trPr>
          <w:trHeight w:val="170"/>
        </w:trPr>
        <w:tc>
          <w:tcPr>
            <w:tcW w:w="1905" w:type="pct"/>
          </w:tcPr>
          <w:p w:rsidR="000754EE" w:rsidRDefault="000754EE" w:rsidP="00393E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яков </w:t>
            </w:r>
          </w:p>
          <w:p w:rsidR="000754EE" w:rsidRPr="002F13A5" w:rsidRDefault="000754EE" w:rsidP="00393E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212" w:type="pct"/>
          </w:tcPr>
          <w:p w:rsidR="000754EE" w:rsidRPr="002F13A5" w:rsidRDefault="000754EE" w:rsidP="00393E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0754EE" w:rsidRPr="002F13A5" w:rsidRDefault="000754EE" w:rsidP="00393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Новосибирской области;</w:t>
            </w:r>
          </w:p>
        </w:tc>
      </w:tr>
      <w:tr w:rsidR="002F13A5" w:rsidRPr="001E2062" w:rsidTr="002F13A5">
        <w:trPr>
          <w:trHeight w:val="170"/>
        </w:trPr>
        <w:tc>
          <w:tcPr>
            <w:tcW w:w="1905" w:type="pct"/>
          </w:tcPr>
          <w:p w:rsidR="002F13A5" w:rsidRPr="002F13A5" w:rsidRDefault="002F13A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Костылевский </w:t>
            </w:r>
          </w:p>
          <w:p w:rsidR="002F13A5" w:rsidRPr="002F13A5" w:rsidRDefault="002F13A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Анатолий Викторович</w:t>
            </w:r>
          </w:p>
        </w:tc>
        <w:tc>
          <w:tcPr>
            <w:tcW w:w="212" w:type="pct"/>
          </w:tcPr>
          <w:p w:rsidR="002F13A5" w:rsidRPr="002F13A5" w:rsidRDefault="002F13A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2F13A5" w:rsidRPr="002F13A5" w:rsidRDefault="002F13A5" w:rsidP="003308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го хозяйства Новосибирской области;</w:t>
            </w:r>
          </w:p>
        </w:tc>
      </w:tr>
      <w:tr w:rsidR="000E7AF5" w:rsidRPr="001E2062" w:rsidTr="002F13A5">
        <w:trPr>
          <w:trHeight w:val="170"/>
        </w:trPr>
        <w:tc>
          <w:tcPr>
            <w:tcW w:w="1905" w:type="pct"/>
          </w:tcPr>
          <w:p w:rsidR="000E7AF5" w:rsidRDefault="000E7AF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шнир </w:t>
            </w:r>
          </w:p>
          <w:p w:rsidR="000E7AF5" w:rsidRPr="002F13A5" w:rsidRDefault="000E7AF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Васильевич</w:t>
            </w:r>
          </w:p>
        </w:tc>
        <w:tc>
          <w:tcPr>
            <w:tcW w:w="212" w:type="pct"/>
          </w:tcPr>
          <w:p w:rsidR="000E7AF5" w:rsidRPr="002F13A5" w:rsidRDefault="000E7AF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0E7AF5" w:rsidRPr="002F13A5" w:rsidRDefault="000E7AF5" w:rsidP="003308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 Законодательного Собрания Новосибирской области по аграрной политике, природным ресурсам и земельным отношениям (по согласованию);</w:t>
            </w:r>
          </w:p>
        </w:tc>
      </w:tr>
      <w:tr w:rsidR="0031257B" w:rsidRPr="001E2062" w:rsidTr="002F13A5">
        <w:trPr>
          <w:trHeight w:val="170"/>
        </w:trPr>
        <w:tc>
          <w:tcPr>
            <w:tcW w:w="1905" w:type="pct"/>
          </w:tcPr>
          <w:p w:rsidR="0031257B" w:rsidRDefault="0031257B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аров </w:t>
            </w:r>
          </w:p>
          <w:p w:rsidR="0031257B" w:rsidRPr="002F13A5" w:rsidRDefault="0031257B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212" w:type="pct"/>
          </w:tcPr>
          <w:p w:rsidR="0031257B" w:rsidRPr="002F13A5" w:rsidRDefault="0031257B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31257B" w:rsidRPr="002F13A5" w:rsidRDefault="0031257B" w:rsidP="00312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жилищно-коммунального хозяйства и энергетики Новосибирской области;</w:t>
            </w:r>
          </w:p>
        </w:tc>
      </w:tr>
      <w:tr w:rsidR="000E7AF5" w:rsidRPr="001E2062" w:rsidTr="002F13A5">
        <w:trPr>
          <w:trHeight w:val="170"/>
        </w:trPr>
        <w:tc>
          <w:tcPr>
            <w:tcW w:w="1905" w:type="pct"/>
          </w:tcPr>
          <w:p w:rsidR="000E7AF5" w:rsidRDefault="000E7AF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</w:t>
            </w:r>
          </w:p>
          <w:p w:rsidR="000E7AF5" w:rsidRDefault="000E7AF5" w:rsidP="000E7A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 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тольевич</w:t>
            </w:r>
          </w:p>
        </w:tc>
        <w:tc>
          <w:tcPr>
            <w:tcW w:w="212" w:type="pct"/>
          </w:tcPr>
          <w:p w:rsidR="000E7AF5" w:rsidRDefault="000E7AF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0E7AF5" w:rsidRDefault="000E7AF5" w:rsidP="00312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Законодательного Собрания Новосибирской области по бюджетной, финансово-экономической политике и собственности (по согласованию);</w:t>
            </w:r>
          </w:p>
        </w:tc>
      </w:tr>
      <w:tr w:rsidR="000E7AF5" w:rsidRPr="001E2062" w:rsidTr="002F13A5">
        <w:trPr>
          <w:trHeight w:val="170"/>
        </w:trPr>
        <w:tc>
          <w:tcPr>
            <w:tcW w:w="1905" w:type="pct"/>
          </w:tcPr>
          <w:p w:rsidR="000E7AF5" w:rsidRDefault="000E7AF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л </w:t>
            </w:r>
          </w:p>
          <w:p w:rsidR="000E7AF5" w:rsidRDefault="000E7AF5" w:rsidP="000E7A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212" w:type="pct"/>
          </w:tcPr>
          <w:p w:rsidR="000E7AF5" w:rsidRDefault="000E7AF5" w:rsidP="002F1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0E7AF5" w:rsidRDefault="000E7AF5" w:rsidP="00B83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832B9">
              <w:rPr>
                <w:rFonts w:ascii="Times New Roman" w:hAnsi="Times New Roman" w:cs="Times New Roman"/>
                <w:sz w:val="28"/>
                <w:szCs w:val="28"/>
              </w:rPr>
              <w:t xml:space="preserve">Орды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Новосибирской области (по согласованию);</w:t>
            </w:r>
          </w:p>
        </w:tc>
      </w:tr>
      <w:tr w:rsidR="00852E9A" w:rsidRPr="001E2062" w:rsidTr="002F13A5">
        <w:trPr>
          <w:trHeight w:val="170"/>
        </w:trPr>
        <w:tc>
          <w:tcPr>
            <w:tcW w:w="1905" w:type="pct"/>
          </w:tcPr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 xml:space="preserve">Решетников </w:t>
            </w:r>
          </w:p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Лев Николаевич</w:t>
            </w:r>
          </w:p>
        </w:tc>
        <w:tc>
          <w:tcPr>
            <w:tcW w:w="212" w:type="pct"/>
          </w:tcPr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852E9A" w:rsidRPr="002F13A5" w:rsidRDefault="00852E9A" w:rsidP="00852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министр экономического развития Новосибирской области;</w:t>
            </w:r>
          </w:p>
        </w:tc>
      </w:tr>
      <w:tr w:rsidR="00852E9A" w:rsidRPr="001E2062" w:rsidTr="002F13A5">
        <w:trPr>
          <w:trHeight w:val="170"/>
        </w:trPr>
        <w:tc>
          <w:tcPr>
            <w:tcW w:w="1905" w:type="pct"/>
          </w:tcPr>
          <w:p w:rsidR="00852E9A" w:rsidRPr="00FC3E8F" w:rsidRDefault="001868BF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E8F">
              <w:rPr>
                <w:rFonts w:ascii="Times New Roman" w:hAnsi="Times New Roman" w:cs="Times New Roman"/>
                <w:sz w:val="28"/>
                <w:szCs w:val="28"/>
              </w:rPr>
              <w:t xml:space="preserve">Савостьянов </w:t>
            </w:r>
          </w:p>
          <w:p w:rsidR="00852E9A" w:rsidRPr="00FC3E8F" w:rsidRDefault="001868BF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E8F">
              <w:rPr>
                <w:rFonts w:ascii="Times New Roman" w:hAnsi="Times New Roman" w:cs="Times New Roman"/>
                <w:sz w:val="28"/>
                <w:szCs w:val="28"/>
              </w:rPr>
              <w:t>Юрий Иванович</w:t>
            </w:r>
          </w:p>
        </w:tc>
        <w:tc>
          <w:tcPr>
            <w:tcW w:w="212" w:type="pct"/>
          </w:tcPr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2F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043984" w:rsidRDefault="001868BF" w:rsidP="00CA5B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="00852E9A" w:rsidRPr="00B52F12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</w:t>
            </w:r>
          </w:p>
          <w:p w:rsidR="00852E9A" w:rsidRPr="002F13A5" w:rsidRDefault="00852E9A" w:rsidP="001868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F1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52E9A" w:rsidRPr="001E2062" w:rsidTr="002F13A5">
        <w:trPr>
          <w:trHeight w:val="170"/>
        </w:trPr>
        <w:tc>
          <w:tcPr>
            <w:tcW w:w="1905" w:type="pct"/>
          </w:tcPr>
          <w:p w:rsidR="00852E9A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кин </w:t>
            </w:r>
          </w:p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Юрьевич</w:t>
            </w:r>
          </w:p>
        </w:tc>
        <w:tc>
          <w:tcPr>
            <w:tcW w:w="212" w:type="pct"/>
          </w:tcPr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852E9A" w:rsidRPr="002F13A5" w:rsidRDefault="00852E9A" w:rsidP="00852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главный архитектор министерства строительства Новосибирской области;</w:t>
            </w:r>
          </w:p>
        </w:tc>
      </w:tr>
      <w:tr w:rsidR="00852E9A" w:rsidRPr="001E2062" w:rsidTr="002F13A5">
        <w:trPr>
          <w:trHeight w:val="170"/>
        </w:trPr>
        <w:tc>
          <w:tcPr>
            <w:tcW w:w="1905" w:type="pct"/>
          </w:tcPr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ьзов </w:t>
            </w:r>
          </w:p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Васильевич</w:t>
            </w:r>
          </w:p>
        </w:tc>
        <w:tc>
          <w:tcPr>
            <w:tcW w:w="212" w:type="pct"/>
          </w:tcPr>
          <w:p w:rsidR="00852E9A" w:rsidRPr="002F13A5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3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852E9A" w:rsidRPr="002F13A5" w:rsidRDefault="00852E9A" w:rsidP="00852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Новосибирской области;</w:t>
            </w:r>
          </w:p>
        </w:tc>
      </w:tr>
      <w:tr w:rsidR="0031257B" w:rsidRPr="001E2062" w:rsidTr="002F13A5">
        <w:trPr>
          <w:trHeight w:val="170"/>
        </w:trPr>
        <w:tc>
          <w:tcPr>
            <w:tcW w:w="1905" w:type="pct"/>
          </w:tcPr>
          <w:p w:rsidR="0031257B" w:rsidRDefault="0031257B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мкив </w:t>
            </w:r>
          </w:p>
          <w:p w:rsidR="0031257B" w:rsidRDefault="0031257B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212" w:type="pct"/>
          </w:tcPr>
          <w:p w:rsidR="0031257B" w:rsidRPr="002F13A5" w:rsidRDefault="0031257B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31257B" w:rsidRDefault="0031257B" w:rsidP="003125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Законодательного Собрания Новосибирской области</w:t>
            </w:r>
            <w:r w:rsidR="00AF6C54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="000E7AF5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  <w:r w:rsidR="00AF6C5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852E9A" w:rsidRPr="001E2062" w:rsidTr="002F13A5">
        <w:trPr>
          <w:trHeight w:val="170"/>
        </w:trPr>
        <w:tc>
          <w:tcPr>
            <w:tcW w:w="1905" w:type="pct"/>
          </w:tcPr>
          <w:p w:rsidR="00852E9A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узин</w:t>
            </w:r>
          </w:p>
          <w:p w:rsidR="00852E9A" w:rsidRPr="00D91D50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Евгеньевич</w:t>
            </w:r>
          </w:p>
        </w:tc>
        <w:tc>
          <w:tcPr>
            <w:tcW w:w="212" w:type="pct"/>
          </w:tcPr>
          <w:p w:rsidR="00852E9A" w:rsidRPr="00F86E21" w:rsidRDefault="00852E9A" w:rsidP="00852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852E9A" w:rsidRPr="00F86E21" w:rsidRDefault="00852E9A" w:rsidP="00852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сельских территорий управления развития сельских территорий и инвестиций министерства сельского хозяйства Новосибирской области.</w:t>
            </w:r>
          </w:p>
        </w:tc>
      </w:tr>
    </w:tbl>
    <w:p w:rsidR="00867807" w:rsidRDefault="00867807" w:rsidP="002F1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807" w:rsidRDefault="00867807" w:rsidP="002F1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7267" w:rsidRDefault="00667C36" w:rsidP="002F1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sectPr w:rsidR="000C7267" w:rsidSect="00464E27">
      <w:headerReference w:type="default" r:id="rId8"/>
      <w:pgSz w:w="11907" w:h="16840" w:code="9"/>
      <w:pgMar w:top="1134" w:right="56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E75" w:rsidRDefault="004B2E75">
      <w:pPr>
        <w:spacing w:after="0" w:line="240" w:lineRule="auto"/>
      </w:pPr>
      <w:r>
        <w:separator/>
      </w:r>
    </w:p>
  </w:endnote>
  <w:endnote w:type="continuationSeparator" w:id="0">
    <w:p w:rsidR="004B2E75" w:rsidRDefault="004B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E75" w:rsidRDefault="004B2E75">
      <w:pPr>
        <w:spacing w:after="0" w:line="240" w:lineRule="auto"/>
      </w:pPr>
      <w:r>
        <w:separator/>
      </w:r>
    </w:p>
  </w:footnote>
  <w:footnote w:type="continuationSeparator" w:id="0">
    <w:p w:rsidR="004B2E75" w:rsidRDefault="004B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3248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64E27" w:rsidRPr="00464E27" w:rsidRDefault="00464E27">
        <w:pPr>
          <w:pStyle w:val="a8"/>
          <w:jc w:val="center"/>
          <w:rPr>
            <w:sz w:val="20"/>
            <w:szCs w:val="20"/>
          </w:rPr>
        </w:pPr>
        <w:r w:rsidRPr="00464E27">
          <w:rPr>
            <w:sz w:val="20"/>
            <w:szCs w:val="20"/>
          </w:rPr>
          <w:fldChar w:fldCharType="begin"/>
        </w:r>
        <w:r w:rsidRPr="00464E27">
          <w:rPr>
            <w:sz w:val="20"/>
            <w:szCs w:val="20"/>
          </w:rPr>
          <w:instrText>PAGE   \* MERGEFORMAT</w:instrText>
        </w:r>
        <w:r w:rsidRPr="00464E27">
          <w:rPr>
            <w:sz w:val="20"/>
            <w:szCs w:val="20"/>
          </w:rPr>
          <w:fldChar w:fldCharType="separate"/>
        </w:r>
        <w:r w:rsidR="00FC3E8F">
          <w:rPr>
            <w:noProof/>
            <w:sz w:val="20"/>
            <w:szCs w:val="20"/>
          </w:rPr>
          <w:t>2</w:t>
        </w:r>
        <w:r w:rsidRPr="00464E27">
          <w:rPr>
            <w:sz w:val="20"/>
            <w:szCs w:val="20"/>
          </w:rPr>
          <w:fldChar w:fldCharType="end"/>
        </w:r>
      </w:p>
    </w:sdtContent>
  </w:sdt>
  <w:p w:rsidR="00464E27" w:rsidRPr="00464E27" w:rsidRDefault="00464E27" w:rsidP="00464E27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14C60"/>
    <w:multiLevelType w:val="hybridMultilevel"/>
    <w:tmpl w:val="14181D4A"/>
    <w:lvl w:ilvl="0" w:tplc="4A82E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87"/>
    <w:rsid w:val="00043984"/>
    <w:rsid w:val="00046BC0"/>
    <w:rsid w:val="000605CD"/>
    <w:rsid w:val="000754EE"/>
    <w:rsid w:val="00083C1F"/>
    <w:rsid w:val="000B225B"/>
    <w:rsid w:val="000C3607"/>
    <w:rsid w:val="000C7267"/>
    <w:rsid w:val="000E7AF5"/>
    <w:rsid w:val="000F6A02"/>
    <w:rsid w:val="00120BB7"/>
    <w:rsid w:val="00123CA6"/>
    <w:rsid w:val="001266E6"/>
    <w:rsid w:val="001550A6"/>
    <w:rsid w:val="001868BF"/>
    <w:rsid w:val="00190C3E"/>
    <w:rsid w:val="00192B5A"/>
    <w:rsid w:val="001A1CCF"/>
    <w:rsid w:val="001A33BC"/>
    <w:rsid w:val="001A4FC9"/>
    <w:rsid w:val="001C6A5A"/>
    <w:rsid w:val="0022127E"/>
    <w:rsid w:val="002258F0"/>
    <w:rsid w:val="0023588D"/>
    <w:rsid w:val="00291198"/>
    <w:rsid w:val="00295115"/>
    <w:rsid w:val="002A6D28"/>
    <w:rsid w:val="002C4BFC"/>
    <w:rsid w:val="002C62E4"/>
    <w:rsid w:val="002F13A5"/>
    <w:rsid w:val="00303038"/>
    <w:rsid w:val="0031257B"/>
    <w:rsid w:val="00330852"/>
    <w:rsid w:val="00354A6B"/>
    <w:rsid w:val="00365542"/>
    <w:rsid w:val="00374A39"/>
    <w:rsid w:val="00380128"/>
    <w:rsid w:val="003973B0"/>
    <w:rsid w:val="003B0EC2"/>
    <w:rsid w:val="003D57E5"/>
    <w:rsid w:val="003E4DDC"/>
    <w:rsid w:val="00447249"/>
    <w:rsid w:val="0046267F"/>
    <w:rsid w:val="00464E27"/>
    <w:rsid w:val="00465BF2"/>
    <w:rsid w:val="0047260B"/>
    <w:rsid w:val="004802D1"/>
    <w:rsid w:val="00484367"/>
    <w:rsid w:val="004856FA"/>
    <w:rsid w:val="004926BC"/>
    <w:rsid w:val="004B2E75"/>
    <w:rsid w:val="004B7C25"/>
    <w:rsid w:val="004C3F18"/>
    <w:rsid w:val="004E4B54"/>
    <w:rsid w:val="0050183B"/>
    <w:rsid w:val="0052647D"/>
    <w:rsid w:val="005647E7"/>
    <w:rsid w:val="005901D4"/>
    <w:rsid w:val="005962D4"/>
    <w:rsid w:val="005C2531"/>
    <w:rsid w:val="006205C6"/>
    <w:rsid w:val="00626935"/>
    <w:rsid w:val="00632462"/>
    <w:rsid w:val="00665709"/>
    <w:rsid w:val="00667C36"/>
    <w:rsid w:val="006911FD"/>
    <w:rsid w:val="006A6187"/>
    <w:rsid w:val="006C68B1"/>
    <w:rsid w:val="006D6AD1"/>
    <w:rsid w:val="006F3D73"/>
    <w:rsid w:val="00747E76"/>
    <w:rsid w:val="00753246"/>
    <w:rsid w:val="00762275"/>
    <w:rsid w:val="007A184D"/>
    <w:rsid w:val="007C5378"/>
    <w:rsid w:val="007F0F11"/>
    <w:rsid w:val="007F252F"/>
    <w:rsid w:val="00830B87"/>
    <w:rsid w:val="008402DB"/>
    <w:rsid w:val="00843A44"/>
    <w:rsid w:val="0085130B"/>
    <w:rsid w:val="00852E9A"/>
    <w:rsid w:val="00867807"/>
    <w:rsid w:val="008B75E6"/>
    <w:rsid w:val="008E7104"/>
    <w:rsid w:val="008F662E"/>
    <w:rsid w:val="00924090"/>
    <w:rsid w:val="00975990"/>
    <w:rsid w:val="0098638F"/>
    <w:rsid w:val="00997312"/>
    <w:rsid w:val="009A10F8"/>
    <w:rsid w:val="009D1827"/>
    <w:rsid w:val="00A07D1D"/>
    <w:rsid w:val="00A247D8"/>
    <w:rsid w:val="00A442C0"/>
    <w:rsid w:val="00A63AE8"/>
    <w:rsid w:val="00AD4130"/>
    <w:rsid w:val="00AD5A7B"/>
    <w:rsid w:val="00AE72D1"/>
    <w:rsid w:val="00AF6C54"/>
    <w:rsid w:val="00B023AB"/>
    <w:rsid w:val="00B14F64"/>
    <w:rsid w:val="00B20E1E"/>
    <w:rsid w:val="00B36E67"/>
    <w:rsid w:val="00B50D0C"/>
    <w:rsid w:val="00B52F12"/>
    <w:rsid w:val="00B60C30"/>
    <w:rsid w:val="00B832B9"/>
    <w:rsid w:val="00B95F70"/>
    <w:rsid w:val="00BA1A41"/>
    <w:rsid w:val="00BA5BCA"/>
    <w:rsid w:val="00C06115"/>
    <w:rsid w:val="00C24DBA"/>
    <w:rsid w:val="00C44356"/>
    <w:rsid w:val="00C85239"/>
    <w:rsid w:val="00C90F06"/>
    <w:rsid w:val="00CA5B37"/>
    <w:rsid w:val="00CB6D19"/>
    <w:rsid w:val="00CD0442"/>
    <w:rsid w:val="00CF486F"/>
    <w:rsid w:val="00D01221"/>
    <w:rsid w:val="00D573A2"/>
    <w:rsid w:val="00D91D50"/>
    <w:rsid w:val="00DE597B"/>
    <w:rsid w:val="00DE7294"/>
    <w:rsid w:val="00DF461F"/>
    <w:rsid w:val="00DF50F1"/>
    <w:rsid w:val="00E06CCF"/>
    <w:rsid w:val="00E2288E"/>
    <w:rsid w:val="00E53C9D"/>
    <w:rsid w:val="00E614BB"/>
    <w:rsid w:val="00EA16B6"/>
    <w:rsid w:val="00EC50F5"/>
    <w:rsid w:val="00ED054F"/>
    <w:rsid w:val="00EE6D03"/>
    <w:rsid w:val="00F054F3"/>
    <w:rsid w:val="00F25D7C"/>
    <w:rsid w:val="00F27F83"/>
    <w:rsid w:val="00F37B39"/>
    <w:rsid w:val="00F432A1"/>
    <w:rsid w:val="00F479DF"/>
    <w:rsid w:val="00F61145"/>
    <w:rsid w:val="00F86E21"/>
    <w:rsid w:val="00FA0F6F"/>
    <w:rsid w:val="00FA5737"/>
    <w:rsid w:val="00FA5E22"/>
    <w:rsid w:val="00FC3E8F"/>
    <w:rsid w:val="00FD1B7A"/>
    <w:rsid w:val="00FD2734"/>
    <w:rsid w:val="00FE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efaultImageDpi w14:val="0"/>
  <w15:docId w15:val="{3E49F38B-F38A-4214-A0FF-71C85262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4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4724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62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footer"/>
    <w:basedOn w:val="a"/>
    <w:link w:val="a6"/>
    <w:uiPriority w:val="99"/>
    <w:rsid w:val="004626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6267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46267F"/>
    <w:rPr>
      <w:rFonts w:cs="Times New Roman"/>
    </w:rPr>
  </w:style>
  <w:style w:type="paragraph" w:styleId="a8">
    <w:name w:val="header"/>
    <w:basedOn w:val="a"/>
    <w:link w:val="a9"/>
    <w:uiPriority w:val="99"/>
    <w:rsid w:val="004626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6267F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99"/>
    <w:rsid w:val="00B60C3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7F252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0442"/>
    <w:pPr>
      <w:widowControl w:val="0"/>
      <w:autoSpaceDE w:val="0"/>
      <w:autoSpaceDN w:val="0"/>
      <w:spacing w:after="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4071-1BD4-4F24-87C8-AB8CC961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ышева Наталья Геннадьевна</dc:creator>
  <cp:lastModifiedBy>Зеленченко Ольга Николаевна</cp:lastModifiedBy>
  <cp:revision>43</cp:revision>
  <cp:lastPrinted>2023-07-28T04:37:00Z</cp:lastPrinted>
  <dcterms:created xsi:type="dcterms:W3CDTF">2019-06-20T09:20:00Z</dcterms:created>
  <dcterms:modified xsi:type="dcterms:W3CDTF">2023-08-01T08:50:00Z</dcterms:modified>
</cp:coreProperties>
</file>